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358" w:type="dxa"/>
        <w:jc w:val="center"/>
        <w:tblInd w:w="1354" w:type="dxa"/>
        <w:tblLayout w:type="fixed"/>
        <w:tblLook w:val="04A0"/>
      </w:tblPr>
      <w:tblGrid>
        <w:gridCol w:w="1152"/>
        <w:gridCol w:w="1481"/>
        <w:gridCol w:w="456"/>
        <w:gridCol w:w="350"/>
        <w:gridCol w:w="1131"/>
        <w:gridCol w:w="906"/>
        <w:gridCol w:w="365"/>
        <w:gridCol w:w="2437"/>
        <w:gridCol w:w="2075"/>
        <w:gridCol w:w="1380"/>
        <w:gridCol w:w="866"/>
        <w:gridCol w:w="1825"/>
        <w:gridCol w:w="934"/>
      </w:tblGrid>
      <w:tr w:rsidR="00127CDA" w:rsidRPr="00AC677D" w:rsidTr="002F1AC5">
        <w:trPr>
          <w:cantSplit/>
          <w:trHeight w:val="1221"/>
          <w:jc w:val="center"/>
        </w:trPr>
        <w:tc>
          <w:tcPr>
            <w:tcW w:w="1152" w:type="dxa"/>
            <w:textDirection w:val="btLr"/>
          </w:tcPr>
          <w:p w:rsidR="00C76278" w:rsidRPr="00B7267C" w:rsidRDefault="00AC677D" w:rsidP="00AC677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</w:t>
            </w:r>
            <w:r w:rsidR="00390A26"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 w:rsid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C76278" w:rsidRPr="00B7267C" w:rsidRDefault="00B7267C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="00390A26"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F837DE" w:rsidRPr="002F1AC5" w:rsidTr="002F1AC5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F837DE" w:rsidRPr="002F1AC5" w:rsidRDefault="00F837DE" w:rsidP="00D706C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2F1AC5">
              <w:rPr>
                <w:sz w:val="20"/>
                <w:lang w:val="en-GB"/>
              </w:rPr>
              <w:t>Willingness  to</w:t>
            </w:r>
            <w:proofErr w:type="gramEnd"/>
            <w:r w:rsidRPr="002F1AC5">
              <w:rPr>
                <w:sz w:val="20"/>
                <w:lang w:val="en-GB"/>
              </w:rPr>
              <w:t xml:space="preserve"> work hard and </w:t>
            </w:r>
            <w:proofErr w:type="spellStart"/>
            <w:r w:rsidRPr="002F1AC5">
              <w:rPr>
                <w:sz w:val="20"/>
                <w:lang w:val="en-GB"/>
              </w:rPr>
              <w:t>deligentle</w:t>
            </w:r>
            <w:proofErr w:type="spellEnd"/>
            <w:r w:rsidRPr="002F1AC5">
              <w:rPr>
                <w:sz w:val="20"/>
                <w:lang w:val="en-GB"/>
              </w:rPr>
              <w:t xml:space="preserve"> for self and national development.</w:t>
            </w:r>
          </w:p>
        </w:tc>
        <w:tc>
          <w:tcPr>
            <w:tcW w:w="1481" w:type="dxa"/>
            <w:vMerge w:val="restart"/>
          </w:tcPr>
          <w:p w:rsidR="00F837DE" w:rsidRPr="002F1AC5" w:rsidRDefault="00F837DE" w:rsidP="00D706C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how an appreciation of the importance of work for the self development and that of the nation.</w:t>
            </w:r>
          </w:p>
        </w:tc>
        <w:tc>
          <w:tcPr>
            <w:tcW w:w="456" w:type="dxa"/>
            <w:vMerge w:val="restart"/>
            <w:textDirection w:val="btLr"/>
          </w:tcPr>
          <w:p w:rsidR="00F837DE" w:rsidRPr="002F1AC5" w:rsidRDefault="00F837D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JANUARY</w:t>
            </w:r>
          </w:p>
        </w:tc>
        <w:tc>
          <w:tcPr>
            <w:tcW w:w="350" w:type="dxa"/>
          </w:tcPr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1131" w:type="dxa"/>
          </w:tcPr>
          <w:p w:rsidR="00F837DE" w:rsidRPr="002F1AC5" w:rsidRDefault="00F837DE" w:rsidP="009D007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F837DE" w:rsidRPr="002F1AC5" w:rsidRDefault="00F837DE" w:rsidP="009D007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OUR NATION</w:t>
            </w:r>
          </w:p>
        </w:tc>
        <w:tc>
          <w:tcPr>
            <w:tcW w:w="906" w:type="dxa"/>
          </w:tcPr>
          <w:p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a)</w:t>
            </w:r>
          </w:p>
          <w:p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component of our nation</w:t>
            </w:r>
          </w:p>
        </w:tc>
        <w:tc>
          <w:tcPr>
            <w:tcW w:w="365" w:type="dxa"/>
          </w:tcPr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:rsidR="00F837DE" w:rsidRPr="002F1AC5" w:rsidRDefault="00F837DE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Guide student in group to read and discuss the components of our nation</w:t>
            </w:r>
          </w:p>
        </w:tc>
        <w:tc>
          <w:tcPr>
            <w:tcW w:w="2075" w:type="dxa"/>
          </w:tcPr>
          <w:p w:rsidR="00F837DE" w:rsidRPr="002F1AC5" w:rsidRDefault="00F837DE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tudents presents their findings for further discussion and clarification</w:t>
            </w:r>
          </w:p>
        </w:tc>
        <w:tc>
          <w:tcPr>
            <w:tcW w:w="1380" w:type="dxa"/>
          </w:tcPr>
          <w:p w:rsidR="00F837DE" w:rsidRPr="002F1AC5" w:rsidRDefault="00F837DE" w:rsidP="00B712E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jc w:val="center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 xml:space="preserve">Analyse the </w:t>
            </w:r>
            <w:proofErr w:type="gramStart"/>
            <w:r w:rsidRPr="002F1AC5">
              <w:rPr>
                <w:sz w:val="20"/>
                <w:lang w:val="en-GB"/>
              </w:rPr>
              <w:t>components  that</w:t>
            </w:r>
            <w:proofErr w:type="gramEnd"/>
            <w:r w:rsidRPr="002F1AC5">
              <w:rPr>
                <w:sz w:val="20"/>
                <w:lang w:val="en-GB"/>
              </w:rPr>
              <w:t xml:space="preserve"> make up our nation.</w:t>
            </w:r>
          </w:p>
        </w:tc>
        <w:tc>
          <w:tcPr>
            <w:tcW w:w="934" w:type="dxa"/>
            <w:vMerge w:val="restart"/>
          </w:tcPr>
          <w:p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F837DE" w:rsidRPr="002F1AC5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F837DE" w:rsidRPr="002F1AC5" w:rsidRDefault="00F837D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F837DE" w:rsidRPr="002F1AC5" w:rsidRDefault="00F837D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:rsidR="00F837DE" w:rsidRPr="002F1AC5" w:rsidRDefault="00F837DE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b)</w:t>
            </w:r>
          </w:p>
          <w:p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National symbols</w:t>
            </w:r>
          </w:p>
        </w:tc>
        <w:tc>
          <w:tcPr>
            <w:tcW w:w="365" w:type="dxa"/>
          </w:tcPr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:rsidR="00F837DE" w:rsidRPr="002F1AC5" w:rsidRDefault="00F837DE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teacher to guide students in groups to discuss the message in each national symbol and identify Tanzania’s National symbols.</w:t>
            </w:r>
          </w:p>
        </w:tc>
        <w:tc>
          <w:tcPr>
            <w:tcW w:w="2075" w:type="dxa"/>
          </w:tcPr>
          <w:p w:rsidR="00F837DE" w:rsidRPr="002F1AC5" w:rsidRDefault="00F837DE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tudents identify Tanzania’s national symbols</w:t>
            </w:r>
          </w:p>
        </w:tc>
        <w:tc>
          <w:tcPr>
            <w:tcW w:w="1380" w:type="dxa"/>
          </w:tcPr>
          <w:p w:rsidR="00F837DE" w:rsidRPr="002F1AC5" w:rsidRDefault="00F837DE" w:rsidP="00D706C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ample of the:-</w:t>
            </w:r>
          </w:p>
          <w:p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National flag</w:t>
            </w:r>
          </w:p>
          <w:p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at of arm</w:t>
            </w:r>
          </w:p>
          <w:p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urrency</w:t>
            </w:r>
          </w:p>
          <w:p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nstitution</w:t>
            </w:r>
          </w:p>
          <w:p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National anthem</w:t>
            </w:r>
          </w:p>
        </w:tc>
        <w:tc>
          <w:tcPr>
            <w:tcW w:w="866" w:type="dxa"/>
          </w:tcPr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Identify Tanzania’s national symbols.</w:t>
            </w:r>
          </w:p>
        </w:tc>
        <w:tc>
          <w:tcPr>
            <w:tcW w:w="934" w:type="dxa"/>
            <w:vMerge/>
          </w:tcPr>
          <w:p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F837DE" w:rsidRPr="002F1AC5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F837DE" w:rsidRPr="002F1AC5" w:rsidRDefault="00F837D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F837DE" w:rsidRPr="002F1AC5" w:rsidRDefault="00F837D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131" w:type="dxa"/>
          </w:tcPr>
          <w:p w:rsidR="00F837DE" w:rsidRPr="002F1AC5" w:rsidRDefault="00F837DE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c)</w:t>
            </w:r>
          </w:p>
          <w:p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National Festivals and their significances</w:t>
            </w:r>
          </w:p>
          <w:p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65" w:type="dxa"/>
          </w:tcPr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:rsidR="00F837DE" w:rsidRPr="002F1AC5" w:rsidRDefault="00F837DE" w:rsidP="00712ED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Using calendars, diaries the teacher to guide students to discuss the significances of each national festivals.</w:t>
            </w:r>
          </w:p>
        </w:tc>
        <w:tc>
          <w:tcPr>
            <w:tcW w:w="2075" w:type="dxa"/>
          </w:tcPr>
          <w:p w:rsidR="00F837DE" w:rsidRPr="002F1AC5" w:rsidRDefault="00F837DE" w:rsidP="00712ED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 xml:space="preserve">Students in groups discuss the significances of each national </w:t>
            </w:r>
            <w:proofErr w:type="gramStart"/>
            <w:r w:rsidRPr="002F1AC5">
              <w:rPr>
                <w:sz w:val="20"/>
                <w:lang w:val="en-GB"/>
              </w:rPr>
              <w:t>festivals</w:t>
            </w:r>
            <w:proofErr w:type="gramEnd"/>
            <w:r w:rsidRPr="002F1AC5">
              <w:rPr>
                <w:sz w:val="20"/>
                <w:lang w:val="en-GB"/>
              </w:rPr>
              <w:t>.</w:t>
            </w:r>
          </w:p>
        </w:tc>
        <w:tc>
          <w:tcPr>
            <w:tcW w:w="1380" w:type="dxa"/>
          </w:tcPr>
          <w:p w:rsidR="00F837DE" w:rsidRPr="002F1AC5" w:rsidRDefault="00F837DE" w:rsidP="00712ED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Pictures showing various national festival events.</w:t>
            </w:r>
          </w:p>
        </w:tc>
        <w:tc>
          <w:tcPr>
            <w:tcW w:w="866" w:type="dxa"/>
          </w:tcPr>
          <w:p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Identify national festivals</w:t>
            </w:r>
          </w:p>
          <w:p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Assess the significant of national festivals.</w:t>
            </w:r>
          </w:p>
          <w:p w:rsidR="00F837DE" w:rsidRPr="002F1AC5" w:rsidRDefault="00F837DE" w:rsidP="00712ED1">
            <w:pPr>
              <w:rPr>
                <w:sz w:val="20"/>
                <w:lang w:val="en-GB"/>
              </w:rPr>
            </w:pPr>
          </w:p>
          <w:p w:rsidR="00F837DE" w:rsidRPr="002F1AC5" w:rsidRDefault="00F837DE" w:rsidP="00712ED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34" w:type="dxa"/>
            <w:vMerge/>
          </w:tcPr>
          <w:p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7267C" w:rsidRPr="004D21DD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8E16F4" w:rsidRPr="002F1AC5" w:rsidTr="002F1AC5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:rsidR="008E16F4" w:rsidRPr="002F1AC5" w:rsidRDefault="008E16F4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Knowledge and ability to apply life skills in life.</w:t>
            </w:r>
          </w:p>
        </w:tc>
        <w:tc>
          <w:tcPr>
            <w:tcW w:w="1481" w:type="dxa"/>
            <w:vMerge w:val="restart"/>
          </w:tcPr>
          <w:p w:rsidR="008E16F4" w:rsidRPr="002F1AC5" w:rsidRDefault="008E16F4" w:rsidP="00F837D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Explain the meaning of life skills and apply them in their lives.</w:t>
            </w:r>
          </w:p>
        </w:tc>
        <w:tc>
          <w:tcPr>
            <w:tcW w:w="456" w:type="dxa"/>
            <w:vMerge w:val="restart"/>
            <w:textDirection w:val="btLr"/>
          </w:tcPr>
          <w:p w:rsidR="008E16F4" w:rsidRPr="002F1AC5" w:rsidRDefault="008E16F4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FEBRUARY</w:t>
            </w:r>
          </w:p>
        </w:tc>
        <w:tc>
          <w:tcPr>
            <w:tcW w:w="350" w:type="dxa"/>
            <w:vMerge w:val="restart"/>
          </w:tcPr>
          <w:p w:rsidR="008E16F4" w:rsidRPr="002F1AC5" w:rsidRDefault="008E16F4" w:rsidP="008E16F4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1</w:t>
            </w: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2</w:t>
            </w: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3</w:t>
            </w: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4</w:t>
            </w:r>
          </w:p>
        </w:tc>
        <w:tc>
          <w:tcPr>
            <w:tcW w:w="1131" w:type="dxa"/>
            <w:vMerge w:val="restart"/>
          </w:tcPr>
          <w:p w:rsidR="008E16F4" w:rsidRPr="002F1AC5" w:rsidRDefault="008E16F4" w:rsidP="009D007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PROMOTION OF LIFE SKILLS</w:t>
            </w:r>
          </w:p>
        </w:tc>
        <w:tc>
          <w:tcPr>
            <w:tcW w:w="906" w:type="dxa"/>
            <w:vMerge w:val="restart"/>
          </w:tcPr>
          <w:p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(a)</w:t>
            </w:r>
          </w:p>
          <w:p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Concept of a life skills (meaning  and types)</w:t>
            </w:r>
          </w:p>
        </w:tc>
        <w:tc>
          <w:tcPr>
            <w:tcW w:w="365" w:type="dxa"/>
          </w:tcPr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:rsidR="002F1AC5" w:rsidRPr="002F1AC5" w:rsidRDefault="008E16F4" w:rsidP="002F1AC5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To guide students to </w:t>
            </w:r>
          </w:p>
          <w:p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gramStart"/>
            <w:r w:rsidRPr="002F1AC5">
              <w:rPr>
                <w:sz w:val="18"/>
                <w:lang w:val="en-GB"/>
              </w:rPr>
              <w:t>brainstorm</w:t>
            </w:r>
            <w:proofErr w:type="gramEnd"/>
            <w:r w:rsidRPr="002F1AC5">
              <w:rPr>
                <w:sz w:val="18"/>
                <w:lang w:val="en-GB"/>
              </w:rPr>
              <w:t xml:space="preserve"> and write down the meaning and types of life skills. Also to </w:t>
            </w:r>
            <w:proofErr w:type="gramStart"/>
            <w:r w:rsidRPr="002F1AC5">
              <w:rPr>
                <w:sz w:val="18"/>
                <w:lang w:val="en-GB"/>
              </w:rPr>
              <w:t>verify  the</w:t>
            </w:r>
            <w:proofErr w:type="gramEnd"/>
            <w:r w:rsidRPr="002F1AC5">
              <w:rPr>
                <w:sz w:val="18"/>
                <w:lang w:val="en-GB"/>
              </w:rPr>
              <w:t xml:space="preserve"> various life skills.</w:t>
            </w:r>
          </w:p>
        </w:tc>
        <w:tc>
          <w:tcPr>
            <w:tcW w:w="2075" w:type="dxa"/>
          </w:tcPr>
          <w:p w:rsidR="008E16F4" w:rsidRPr="002F1AC5" w:rsidRDefault="008E16F4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tudents to brainstorm and write down the meaning of life skills.</w:t>
            </w:r>
          </w:p>
        </w:tc>
        <w:tc>
          <w:tcPr>
            <w:tcW w:w="1380" w:type="dxa"/>
          </w:tcPr>
          <w:p w:rsidR="008E16F4" w:rsidRPr="002F1AC5" w:rsidRDefault="008E16F4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Written texts on life skills.</w:t>
            </w:r>
          </w:p>
        </w:tc>
        <w:tc>
          <w:tcPr>
            <w:tcW w:w="866" w:type="dxa"/>
          </w:tcPr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:rsidR="008E16F4" w:rsidRPr="002F1AC5" w:rsidRDefault="008E16F4" w:rsidP="009D007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Explain the meaning of life skills and types of life skills.</w:t>
            </w:r>
          </w:p>
        </w:tc>
        <w:tc>
          <w:tcPr>
            <w:tcW w:w="934" w:type="dxa"/>
            <w:vMerge w:val="restart"/>
          </w:tcPr>
          <w:p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16F4" w:rsidRPr="002F1AC5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8E16F4" w:rsidRPr="002F1AC5" w:rsidRDefault="008E16F4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8E16F4" w:rsidRPr="002F1AC5" w:rsidRDefault="008E16F4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350" w:type="dxa"/>
            <w:vMerge/>
          </w:tcPr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131" w:type="dxa"/>
            <w:vMerge/>
          </w:tcPr>
          <w:p w:rsidR="008E16F4" w:rsidRPr="002F1AC5" w:rsidRDefault="008E16F4" w:rsidP="00F837D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6" w:type="dxa"/>
            <w:vMerge/>
          </w:tcPr>
          <w:p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65" w:type="dxa"/>
          </w:tcPr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:rsidR="002F1AC5" w:rsidRPr="002F1AC5" w:rsidRDefault="008E16F4" w:rsidP="002F1AC5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Importance of a life </w:t>
            </w:r>
          </w:p>
          <w:p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gramStart"/>
            <w:r w:rsidRPr="002F1AC5">
              <w:rPr>
                <w:sz w:val="18"/>
                <w:lang w:val="en-GB"/>
              </w:rPr>
              <w:t>skills</w:t>
            </w:r>
            <w:proofErr w:type="gramEnd"/>
            <w:r w:rsidRPr="002F1AC5">
              <w:rPr>
                <w:sz w:val="18"/>
                <w:lang w:val="en-GB"/>
              </w:rPr>
              <w:t xml:space="preserve"> to guide students to come up with the importance of different life skills.</w:t>
            </w:r>
          </w:p>
        </w:tc>
        <w:tc>
          <w:tcPr>
            <w:tcW w:w="2075" w:type="dxa"/>
          </w:tcPr>
          <w:p w:rsidR="008E16F4" w:rsidRPr="002F1AC5" w:rsidRDefault="008E16F4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tudents illustrate the importance of life skills.</w:t>
            </w:r>
          </w:p>
        </w:tc>
        <w:tc>
          <w:tcPr>
            <w:tcW w:w="1380" w:type="dxa"/>
          </w:tcPr>
          <w:p w:rsidR="002F1AC5" w:rsidRPr="002F1AC5" w:rsidRDefault="008E16F4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Written </w:t>
            </w:r>
          </w:p>
          <w:p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sources on life skills like, Assertiveness, Decisions making </w:t>
            </w:r>
            <w:proofErr w:type="spellStart"/>
            <w:r w:rsidRPr="002F1AC5">
              <w:rPr>
                <w:sz w:val="18"/>
                <w:lang w:val="en-GB"/>
              </w:rPr>
              <w:t>e.t.c</w:t>
            </w:r>
            <w:proofErr w:type="spellEnd"/>
          </w:p>
          <w:p w:rsidR="008E16F4" w:rsidRPr="002F1AC5" w:rsidRDefault="008E16F4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</w:p>
        </w:tc>
        <w:tc>
          <w:tcPr>
            <w:tcW w:w="866" w:type="dxa"/>
          </w:tcPr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:rsidR="008E16F4" w:rsidRPr="002F1AC5" w:rsidRDefault="008E16F4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Illustrate the importance of life skills.</w:t>
            </w:r>
          </w:p>
        </w:tc>
        <w:tc>
          <w:tcPr>
            <w:tcW w:w="934" w:type="dxa"/>
            <w:vMerge/>
          </w:tcPr>
          <w:p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16F4" w:rsidRPr="002F1AC5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8E16F4" w:rsidRPr="002F1AC5" w:rsidRDefault="008E16F4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8E16F4" w:rsidRPr="002F1AC5" w:rsidRDefault="008E16F4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350" w:type="dxa"/>
            <w:vMerge/>
          </w:tcPr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131" w:type="dxa"/>
            <w:vMerge/>
          </w:tcPr>
          <w:p w:rsidR="008E16F4" w:rsidRPr="002F1AC5" w:rsidRDefault="008E16F4" w:rsidP="00127CDA">
            <w:pPr>
              <w:pStyle w:val="NoSpacing"/>
              <w:spacing w:line="276" w:lineRule="auto"/>
              <w:ind w:left="233"/>
              <w:jc w:val="center"/>
              <w:rPr>
                <w:sz w:val="18"/>
                <w:lang w:val="en-GB"/>
              </w:rPr>
            </w:pPr>
          </w:p>
        </w:tc>
        <w:tc>
          <w:tcPr>
            <w:tcW w:w="906" w:type="dxa"/>
            <w:vMerge/>
          </w:tcPr>
          <w:p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65" w:type="dxa"/>
          </w:tcPr>
          <w:p w:rsidR="007002A4" w:rsidRPr="002F1AC5" w:rsidRDefault="007002A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7002A4" w:rsidRPr="002F1AC5" w:rsidRDefault="007002A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4</w:t>
            </w:r>
          </w:p>
        </w:tc>
        <w:tc>
          <w:tcPr>
            <w:tcW w:w="2437" w:type="dxa"/>
          </w:tcPr>
          <w:p w:rsidR="002F1AC5" w:rsidRPr="002F1AC5" w:rsidRDefault="008E16F4" w:rsidP="002F1AC5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Consequences of </w:t>
            </w:r>
          </w:p>
          <w:p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gramStart"/>
            <w:r w:rsidRPr="002F1AC5">
              <w:rPr>
                <w:sz w:val="18"/>
                <w:lang w:val="en-GB"/>
              </w:rPr>
              <w:t>not</w:t>
            </w:r>
            <w:proofErr w:type="gramEnd"/>
            <w:r w:rsidRPr="002F1AC5">
              <w:rPr>
                <w:sz w:val="18"/>
                <w:lang w:val="en-GB"/>
              </w:rPr>
              <w:t xml:space="preserve"> applying social life skills.</w:t>
            </w:r>
          </w:p>
          <w:p w:rsidR="008E16F4" w:rsidRPr="002F1AC5" w:rsidRDefault="008E16F4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The teacher to guide each group to hold a discussion on the skills provided and come up with the consequences of not applying them to solve the real life problems.</w:t>
            </w:r>
          </w:p>
          <w:p w:rsidR="008E16F4" w:rsidRDefault="008E16F4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AE10FF" w:rsidRDefault="00AE10FF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870C2A" w:rsidRPr="002F1AC5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075" w:type="dxa"/>
          </w:tcPr>
          <w:p w:rsidR="008E16F4" w:rsidRPr="002F1AC5" w:rsidRDefault="008E16F4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gramStart"/>
            <w:r w:rsidRPr="002F1AC5">
              <w:rPr>
                <w:sz w:val="18"/>
                <w:lang w:val="en-GB"/>
              </w:rPr>
              <w:t>Students presents</w:t>
            </w:r>
            <w:proofErr w:type="gramEnd"/>
            <w:r w:rsidRPr="002F1AC5">
              <w:rPr>
                <w:sz w:val="18"/>
                <w:lang w:val="en-GB"/>
              </w:rPr>
              <w:t xml:space="preserve"> their findings on the consequences of life skills.</w:t>
            </w:r>
          </w:p>
        </w:tc>
        <w:tc>
          <w:tcPr>
            <w:tcW w:w="1380" w:type="dxa"/>
          </w:tcPr>
          <w:p w:rsidR="008E16F4" w:rsidRPr="002F1AC5" w:rsidRDefault="008E16F4" w:rsidP="008E16F4">
            <w:pPr>
              <w:pStyle w:val="NoSpacing"/>
              <w:spacing w:line="276" w:lineRule="auto"/>
              <w:ind w:left="156"/>
              <w:rPr>
                <w:sz w:val="18"/>
                <w:lang w:val="en-GB"/>
              </w:rPr>
            </w:pPr>
          </w:p>
          <w:p w:rsidR="008E16F4" w:rsidRPr="002F1AC5" w:rsidRDefault="008E16F4" w:rsidP="008E16F4">
            <w:pPr>
              <w:pStyle w:val="NoSpacing"/>
              <w:spacing w:line="276" w:lineRule="auto"/>
              <w:ind w:left="156"/>
              <w:rPr>
                <w:sz w:val="18"/>
                <w:lang w:val="en-GB"/>
              </w:rPr>
            </w:pPr>
          </w:p>
          <w:p w:rsidR="008E16F4" w:rsidRPr="002F1AC5" w:rsidRDefault="008E16F4" w:rsidP="008E16F4">
            <w:pPr>
              <w:pStyle w:val="NoSpacing"/>
              <w:spacing w:line="276" w:lineRule="auto"/>
              <w:ind w:left="156"/>
              <w:jc w:val="center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-//-</w:t>
            </w:r>
          </w:p>
        </w:tc>
        <w:tc>
          <w:tcPr>
            <w:tcW w:w="866" w:type="dxa"/>
          </w:tcPr>
          <w:p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:rsidR="008E16F4" w:rsidRPr="002F1AC5" w:rsidRDefault="008E16F4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Analyse the consequences of not applying the social skills.</w:t>
            </w:r>
          </w:p>
        </w:tc>
        <w:tc>
          <w:tcPr>
            <w:tcW w:w="934" w:type="dxa"/>
            <w:vMerge/>
          </w:tcPr>
          <w:p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B7267C" w:rsidRPr="00A664A9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8B0B89" w:rsidRPr="00A664A9" w:rsidTr="00870C2A">
        <w:trPr>
          <w:cantSplit/>
          <w:trHeight w:val="4337"/>
          <w:jc w:val="center"/>
        </w:trPr>
        <w:tc>
          <w:tcPr>
            <w:tcW w:w="1152" w:type="dxa"/>
            <w:vMerge w:val="restart"/>
          </w:tcPr>
          <w:p w:rsidR="008B0B89" w:rsidRPr="002F1AC5" w:rsidRDefault="008B0B8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students demonstrate, respect for human rights and individuals dignity.</w:t>
            </w:r>
          </w:p>
        </w:tc>
        <w:tc>
          <w:tcPr>
            <w:tcW w:w="1481" w:type="dxa"/>
            <w:vMerge w:val="restart"/>
          </w:tcPr>
          <w:p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Demonstrate the ability to recognize and respect human rights and dignity.</w:t>
            </w:r>
          </w:p>
        </w:tc>
        <w:tc>
          <w:tcPr>
            <w:tcW w:w="456" w:type="dxa"/>
            <w:vMerge w:val="restart"/>
            <w:textDirection w:val="btLr"/>
          </w:tcPr>
          <w:p w:rsidR="008B0B89" w:rsidRPr="002F1AC5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350" w:type="dxa"/>
          </w:tcPr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1</w:t>
            </w: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FA321C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</w:tc>
        <w:tc>
          <w:tcPr>
            <w:tcW w:w="1131" w:type="dxa"/>
          </w:tcPr>
          <w:p w:rsidR="00870C2A" w:rsidRDefault="00870C2A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HUMAN RIGHTS</w:t>
            </w:r>
          </w:p>
        </w:tc>
        <w:tc>
          <w:tcPr>
            <w:tcW w:w="906" w:type="dxa"/>
          </w:tcPr>
          <w:p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a)</w:t>
            </w:r>
          </w:p>
          <w:p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Aspect of human rights</w:t>
            </w:r>
          </w:p>
        </w:tc>
        <w:tc>
          <w:tcPr>
            <w:tcW w:w="365" w:type="dxa"/>
          </w:tcPr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to guide the students in groups to read the universal declaration on human rights, discuss and summarize the various aspect of human rights.</w:t>
            </w:r>
          </w:p>
          <w:p w:rsidR="008B0B89" w:rsidRPr="00870C2A" w:rsidRDefault="008B0B89" w:rsidP="00D73F64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to guide students on the importance of human rights in our society.</w:t>
            </w:r>
          </w:p>
          <w:p w:rsidR="008B0B89" w:rsidRPr="00870C2A" w:rsidRDefault="008B0B89" w:rsidP="00D73F64">
            <w:pPr>
              <w:pStyle w:val="NoSpacing"/>
              <w:spacing w:line="276" w:lineRule="auto"/>
              <w:rPr>
                <w:sz w:val="4"/>
                <w:szCs w:val="10"/>
                <w:lang w:val="en-GB"/>
              </w:rPr>
            </w:pPr>
          </w:p>
          <w:p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guide students to explain and discuss how human rights are related to the provision of basic needs.</w:t>
            </w:r>
          </w:p>
        </w:tc>
        <w:tc>
          <w:tcPr>
            <w:tcW w:w="2075" w:type="dxa"/>
          </w:tcPr>
          <w:p w:rsidR="008B0B89" w:rsidRPr="002F1AC5" w:rsidRDefault="00870C2A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students in groups to present their summaries in class for discussion and clarification.</w:t>
            </w:r>
          </w:p>
          <w:p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B0B89" w:rsidRPr="002F1AC5" w:rsidRDefault="00870C2A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Students to make group presentations on the importance of human rights.</w:t>
            </w:r>
          </w:p>
        </w:tc>
        <w:tc>
          <w:tcPr>
            <w:tcW w:w="1380" w:type="dxa"/>
          </w:tcPr>
          <w:p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pies of the Universal Declaration of Human Rights.</w:t>
            </w:r>
          </w:p>
          <w:p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pies of the Constitution of the United Republic of Tanzania.</w:t>
            </w:r>
          </w:p>
        </w:tc>
        <w:tc>
          <w:tcPr>
            <w:tcW w:w="866" w:type="dxa"/>
          </w:tcPr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Explain the importance of human rights in our society.</w:t>
            </w:r>
          </w:p>
          <w:p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Relate people’s human rights to the provision of their basic needs.</w:t>
            </w:r>
          </w:p>
        </w:tc>
        <w:tc>
          <w:tcPr>
            <w:tcW w:w="934" w:type="dxa"/>
            <w:vMerge w:val="restart"/>
          </w:tcPr>
          <w:p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B0B89" w:rsidRPr="00A664A9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8B0B89" w:rsidRPr="002F1AC5" w:rsidRDefault="008B0B8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8B0B89" w:rsidRPr="002F1AC5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:rsidR="008B0B89" w:rsidRPr="002F1AC5" w:rsidRDefault="008B0B89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:rsidR="008B0B89" w:rsidRPr="002F1AC5" w:rsidRDefault="008B0B89" w:rsidP="00870C2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b)</w:t>
            </w:r>
            <w:r w:rsidR="00870C2A">
              <w:rPr>
                <w:sz w:val="20"/>
                <w:lang w:val="en-GB"/>
              </w:rPr>
              <w:t xml:space="preserve"> </w:t>
            </w:r>
            <w:r w:rsidRPr="00870C2A">
              <w:rPr>
                <w:sz w:val="20"/>
                <w:lang w:val="en-GB"/>
              </w:rPr>
              <w:t>Limitations of individual Human rights.</w:t>
            </w:r>
          </w:p>
        </w:tc>
        <w:tc>
          <w:tcPr>
            <w:tcW w:w="365" w:type="dxa"/>
          </w:tcPr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to guide students to brainstorm on the meaning of limitations of individual human rights.</w:t>
            </w:r>
          </w:p>
          <w:p w:rsidR="008B0B89" w:rsidRPr="00870C2A" w:rsidRDefault="008B0B89" w:rsidP="00D73F64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o guide the students to discuss the purposes of limiting individuals human rights.</w:t>
            </w:r>
          </w:p>
        </w:tc>
        <w:tc>
          <w:tcPr>
            <w:tcW w:w="2075" w:type="dxa"/>
          </w:tcPr>
          <w:p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8B0B89" w:rsidRPr="002F1AC5" w:rsidRDefault="008B0B89" w:rsidP="008B0B8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-//-</w:t>
            </w:r>
          </w:p>
        </w:tc>
        <w:tc>
          <w:tcPr>
            <w:tcW w:w="1380" w:type="dxa"/>
          </w:tcPr>
          <w:p w:rsidR="008B0B89" w:rsidRPr="002F1AC5" w:rsidRDefault="008B0B89" w:rsidP="008E16F4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List of limitations of individuals human rights.</w:t>
            </w:r>
          </w:p>
        </w:tc>
        <w:tc>
          <w:tcPr>
            <w:tcW w:w="866" w:type="dxa"/>
          </w:tcPr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2F1AC5">
              <w:rPr>
                <w:sz w:val="20"/>
                <w:lang w:val="en-GB"/>
              </w:rPr>
              <w:t>i</w:t>
            </w:r>
            <w:proofErr w:type="spellEnd"/>
            <w:r w:rsidRPr="002F1AC5">
              <w:rPr>
                <w:sz w:val="20"/>
                <w:lang w:val="en-GB"/>
              </w:rPr>
              <w:t>)</w:t>
            </w:r>
            <w:r w:rsidR="002F1AC5" w:rsidRPr="002F1AC5">
              <w:rPr>
                <w:sz w:val="20"/>
                <w:lang w:val="en-GB"/>
              </w:rPr>
              <w:t xml:space="preserve"> </w:t>
            </w:r>
            <w:r w:rsidRPr="002F1AC5">
              <w:rPr>
                <w:sz w:val="20"/>
                <w:lang w:val="en-GB"/>
              </w:rPr>
              <w:t xml:space="preserve">Explain the meaning </w:t>
            </w:r>
          </w:p>
          <w:p w:rsidR="008B0B89" w:rsidRPr="00870C2A" w:rsidRDefault="008B0B89" w:rsidP="00127CDA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:rsidR="008B0B89" w:rsidRPr="002F1AC5" w:rsidRDefault="008B0B89" w:rsidP="002F1A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ii)</w:t>
            </w:r>
            <w:r w:rsidR="002F1AC5" w:rsidRPr="002F1AC5">
              <w:rPr>
                <w:sz w:val="20"/>
                <w:lang w:val="en-GB"/>
              </w:rPr>
              <w:t xml:space="preserve"> </w:t>
            </w:r>
            <w:r w:rsidRPr="002F1AC5">
              <w:rPr>
                <w:sz w:val="20"/>
                <w:lang w:val="en-GB"/>
              </w:rPr>
              <w:t>Explain the purpose of putting limitations on individual human rights.</w:t>
            </w:r>
          </w:p>
        </w:tc>
        <w:tc>
          <w:tcPr>
            <w:tcW w:w="934" w:type="dxa"/>
            <w:vMerge/>
          </w:tcPr>
          <w:p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B0B89" w:rsidRPr="00A664A9" w:rsidTr="00870C2A">
        <w:trPr>
          <w:cantSplit/>
          <w:trHeight w:val="611"/>
          <w:jc w:val="center"/>
        </w:trPr>
        <w:tc>
          <w:tcPr>
            <w:tcW w:w="1152" w:type="dxa"/>
            <w:vMerge/>
          </w:tcPr>
          <w:p w:rsidR="008B0B89" w:rsidRPr="002F1AC5" w:rsidRDefault="008B0B8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8B0B89" w:rsidRPr="002F1AC5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4</w:t>
            </w: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1</w:t>
            </w:r>
          </w:p>
        </w:tc>
        <w:tc>
          <w:tcPr>
            <w:tcW w:w="11919" w:type="dxa"/>
            <w:gridSpan w:val="9"/>
          </w:tcPr>
          <w:p w:rsidR="008B0B89" w:rsidRPr="00870C2A" w:rsidRDefault="008B0B89" w:rsidP="008B0B89">
            <w:pPr>
              <w:pStyle w:val="NoSpacing"/>
              <w:spacing w:line="276" w:lineRule="auto"/>
              <w:jc w:val="center"/>
              <w:rPr>
                <w:b/>
                <w:sz w:val="20"/>
                <w:szCs w:val="28"/>
                <w:lang w:val="en-GB"/>
              </w:rPr>
            </w:pPr>
            <w:r w:rsidRPr="00870C2A">
              <w:rPr>
                <w:b/>
                <w:sz w:val="20"/>
                <w:szCs w:val="28"/>
                <w:lang w:val="en-GB"/>
              </w:rPr>
              <w:t>MID - TERM TESTS AND MID TERM BREAK</w:t>
            </w:r>
          </w:p>
          <w:p w:rsidR="008B0B89" w:rsidRPr="00870C2A" w:rsidRDefault="008B0B89" w:rsidP="008B0B89">
            <w:pPr>
              <w:pStyle w:val="NoSpacing"/>
              <w:spacing w:line="276" w:lineRule="auto"/>
              <w:jc w:val="center"/>
              <w:rPr>
                <w:b/>
                <w:sz w:val="6"/>
                <w:szCs w:val="28"/>
                <w:lang w:val="en-GB"/>
              </w:rPr>
            </w:pPr>
          </w:p>
          <w:p w:rsidR="008B0B89" w:rsidRPr="002F1AC5" w:rsidRDefault="008B0B89" w:rsidP="008B0B8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70C2A">
              <w:rPr>
                <w:b/>
                <w:sz w:val="20"/>
                <w:szCs w:val="28"/>
                <w:lang w:val="en-GB"/>
              </w:rPr>
              <w:t>E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A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S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T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E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R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H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O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L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I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D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A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Y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S.</w:t>
            </w:r>
          </w:p>
        </w:tc>
      </w:tr>
      <w:tr w:rsidR="00B7267C" w:rsidRPr="00A664A9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8B0B89" w:rsidRPr="00A664A9" w:rsidTr="002F1AC5">
        <w:trPr>
          <w:cantSplit/>
          <w:trHeight w:val="1134"/>
          <w:jc w:val="center"/>
        </w:trPr>
        <w:tc>
          <w:tcPr>
            <w:tcW w:w="1152" w:type="dxa"/>
          </w:tcPr>
          <w:p w:rsidR="008B0B89" w:rsidRPr="00A664A9" w:rsidRDefault="008B0B89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:rsidR="008B0B89" w:rsidRPr="00A664A9" w:rsidRDefault="008B0B89" w:rsidP="007957D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8B0B89" w:rsidRPr="00F71CC9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RIL</w:t>
            </w:r>
          </w:p>
        </w:tc>
        <w:tc>
          <w:tcPr>
            <w:tcW w:w="350" w:type="dxa"/>
          </w:tcPr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8B0B89" w:rsidRDefault="008B0B89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A7560" w:rsidRDefault="001A7560" w:rsidP="001A756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131" w:type="dxa"/>
          </w:tcPr>
          <w:p w:rsidR="008B0B89" w:rsidRPr="00A664A9" w:rsidRDefault="008B0B89" w:rsidP="00127CDA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906" w:type="dxa"/>
          </w:tcPr>
          <w:p w:rsidR="008B0B89" w:rsidRDefault="008B0B89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uman Rights Abuse</w:t>
            </w:r>
          </w:p>
        </w:tc>
        <w:tc>
          <w:tcPr>
            <w:tcW w:w="365" w:type="dxa"/>
          </w:tcPr>
          <w:p w:rsidR="008B0B89" w:rsidRDefault="008B0B89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1A7560" w:rsidRDefault="001A7560" w:rsidP="001A756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2437" w:type="dxa"/>
          </w:tcPr>
          <w:p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teacher to guide students to </w:t>
            </w:r>
            <w:r w:rsidR="001F2DD8">
              <w:rPr>
                <w:lang w:val="en-GB"/>
              </w:rPr>
              <w:t>brainstorm on</w:t>
            </w:r>
            <w:r>
              <w:rPr>
                <w:lang w:val="en-GB"/>
              </w:rPr>
              <w:t xml:space="preserve"> the meaning of abuse of human rights.</w:t>
            </w:r>
          </w:p>
          <w:p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ffects of human rights abuse in Tanzania.</w:t>
            </w:r>
          </w:p>
          <w:p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ow to combat human rights abuse.</w:t>
            </w:r>
          </w:p>
          <w:p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fferences between limitations of individual human rights and abuses of human rights.</w:t>
            </w:r>
          </w:p>
          <w:p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:rsidR="008B0B89" w:rsidRDefault="008B0B89" w:rsidP="008B0B8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:rsidR="008B0B89" w:rsidRDefault="008B0B89" w:rsidP="008E16F4">
            <w:pPr>
              <w:pStyle w:val="NoSpacing"/>
              <w:spacing w:line="276" w:lineRule="auto"/>
              <w:ind w:left="156"/>
              <w:rPr>
                <w:lang w:val="en-GB"/>
              </w:rPr>
            </w:pPr>
            <w:r>
              <w:rPr>
                <w:lang w:val="en-GB"/>
              </w:rPr>
              <w:t>Articles or pictures on the abuse limitations of human rights.</w:t>
            </w:r>
          </w:p>
        </w:tc>
        <w:tc>
          <w:tcPr>
            <w:tcW w:w="866" w:type="dxa"/>
          </w:tcPr>
          <w:p w:rsidR="008B0B89" w:rsidRPr="00833047" w:rsidRDefault="008B0B89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:rsidR="008B0B89" w:rsidRDefault="008B0B89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Differentiate between limitations of individual human </w:t>
            </w:r>
            <w:proofErr w:type="gramStart"/>
            <w:r>
              <w:rPr>
                <w:lang w:val="en-GB"/>
              </w:rPr>
              <w:t>rights  and</w:t>
            </w:r>
            <w:proofErr w:type="gramEnd"/>
            <w:r>
              <w:rPr>
                <w:lang w:val="en-GB"/>
              </w:rPr>
              <w:t xml:space="preserve"> abuse of human rights.</w:t>
            </w:r>
          </w:p>
        </w:tc>
        <w:tc>
          <w:tcPr>
            <w:tcW w:w="934" w:type="dxa"/>
          </w:tcPr>
          <w:p w:rsidR="008B0B89" w:rsidRPr="00A664A9" w:rsidRDefault="008B0B89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:rsidTr="002F1AC5">
        <w:trPr>
          <w:cantSplit/>
          <w:trHeight w:val="1134"/>
          <w:jc w:val="center"/>
        </w:trPr>
        <w:tc>
          <w:tcPr>
            <w:tcW w:w="1152" w:type="dxa"/>
          </w:tcPr>
          <w:p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 understanding of his/her civic responsibilities and fulfils them</w:t>
            </w:r>
          </w:p>
        </w:tc>
        <w:tc>
          <w:tcPr>
            <w:tcW w:w="1481" w:type="dxa"/>
          </w:tcPr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how on understanding of civic responsibilities  and be able to fulfil them</w:t>
            </w:r>
          </w:p>
        </w:tc>
        <w:tc>
          <w:tcPr>
            <w:tcW w:w="456" w:type="dxa"/>
            <w:textDirection w:val="btLr"/>
          </w:tcPr>
          <w:p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RIL</w:t>
            </w:r>
          </w:p>
        </w:tc>
        <w:tc>
          <w:tcPr>
            <w:tcW w:w="350" w:type="dxa"/>
          </w:tcPr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131" w:type="dxa"/>
          </w:tcPr>
          <w:p w:rsidR="002F1AC5" w:rsidRDefault="002F1AC5" w:rsidP="001F2DD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SPONSIBLE CITIZENSHIP</w:t>
            </w:r>
          </w:p>
        </w:tc>
        <w:tc>
          <w:tcPr>
            <w:tcW w:w="906" w:type="dxa"/>
          </w:tcPr>
          <w:p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(a)</w:t>
            </w:r>
          </w:p>
          <w:p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Concept of citizenship</w:t>
            </w:r>
          </w:p>
          <w:p w:rsidR="002F1AC5" w:rsidRPr="00AE10FF" w:rsidRDefault="002F1AC5" w:rsidP="00172085">
            <w:pPr>
              <w:pStyle w:val="NoSpacing"/>
              <w:spacing w:line="276" w:lineRule="auto"/>
              <w:rPr>
                <w:sz w:val="12"/>
                <w:szCs w:val="20"/>
                <w:lang w:val="en-GB"/>
              </w:rPr>
            </w:pPr>
          </w:p>
          <w:p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(b)</w:t>
            </w:r>
          </w:p>
          <w:p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Responsibilities of citizenship.</w:t>
            </w:r>
          </w:p>
          <w:p w:rsidR="002F1AC5" w:rsidRPr="00AE10FF" w:rsidRDefault="002F1AC5" w:rsidP="00172085">
            <w:pPr>
              <w:pStyle w:val="NoSpacing"/>
              <w:spacing w:line="276" w:lineRule="auto"/>
              <w:rPr>
                <w:sz w:val="10"/>
                <w:szCs w:val="20"/>
                <w:lang w:val="en-GB"/>
              </w:rPr>
            </w:pPr>
          </w:p>
          <w:p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(c)</w:t>
            </w:r>
          </w:p>
          <w:p w:rsidR="002F1AC5" w:rsidRPr="001F2DD8" w:rsidRDefault="002F1AC5" w:rsidP="002F1A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 xml:space="preserve">Responsibilities to special groups – </w:t>
            </w:r>
            <w:proofErr w:type="gramStart"/>
            <w:r w:rsidRPr="001F2DD8">
              <w:rPr>
                <w:sz w:val="20"/>
                <w:szCs w:val="20"/>
                <w:lang w:val="en-GB"/>
              </w:rPr>
              <w:t>including  HIV</w:t>
            </w:r>
            <w:proofErr w:type="gramEnd"/>
            <w:r w:rsidRPr="001F2DD8">
              <w:rPr>
                <w:sz w:val="20"/>
                <w:szCs w:val="20"/>
                <w:lang w:val="en-GB"/>
              </w:rPr>
              <w:t xml:space="preserve"> AIDS victims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365" w:type="dxa"/>
          </w:tcPr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2F1AC5" w:rsidRPr="001F2DD8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437" w:type="dxa"/>
          </w:tcPr>
          <w:p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i guide students in groups to discuss the meaning of citizen and citizenship. </w:t>
            </w:r>
          </w:p>
          <w:p w:rsidR="002F1AC5" w:rsidRDefault="002F1AC5" w:rsidP="00E36B0B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mportance of citizenship</w:t>
            </w:r>
          </w:p>
          <w:p w:rsidR="002F1AC5" w:rsidRPr="002F1AC5" w:rsidRDefault="002F1AC5" w:rsidP="00E36B0B">
            <w:pPr>
              <w:pStyle w:val="NoSpacing"/>
              <w:spacing w:line="276" w:lineRule="auto"/>
              <w:ind w:left="360"/>
              <w:rPr>
                <w:sz w:val="18"/>
                <w:lang w:val="en-GB"/>
              </w:rPr>
            </w:pPr>
          </w:p>
          <w:p w:rsidR="002F1AC5" w:rsidRDefault="002F1AC5" w:rsidP="00E36B0B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responsibilities of a citizen.</w:t>
            </w:r>
          </w:p>
          <w:p w:rsidR="002F1AC5" w:rsidRPr="002F1AC5" w:rsidRDefault="002F1AC5" w:rsidP="00E36B0B">
            <w:pPr>
              <w:pStyle w:val="ListParagraph"/>
              <w:rPr>
                <w:sz w:val="16"/>
                <w:lang w:val="en-GB"/>
              </w:rPr>
            </w:pPr>
          </w:p>
          <w:p w:rsidR="002F1AC5" w:rsidRDefault="002F1AC5" w:rsidP="00E36B0B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actice civic responsibilities.</w:t>
            </w:r>
          </w:p>
          <w:p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:rsidR="00AE10FF" w:rsidRDefault="00AE10FF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:rsidR="00AE10FF" w:rsidRDefault="00AE10FF" w:rsidP="00E36B0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demonstrate on the importance of citizenship, responsibilities of a citizen and civic responsibilities.</w:t>
            </w:r>
          </w:p>
        </w:tc>
        <w:tc>
          <w:tcPr>
            <w:tcW w:w="1380" w:type="dxa"/>
          </w:tcPr>
          <w:p w:rsidR="002F1AC5" w:rsidRDefault="002F1AC5" w:rsidP="008E16F4">
            <w:pPr>
              <w:pStyle w:val="NoSpacing"/>
              <w:spacing w:line="276" w:lineRule="auto"/>
              <w:ind w:left="156"/>
              <w:rPr>
                <w:lang w:val="en-GB"/>
              </w:rPr>
            </w:pPr>
            <w:r>
              <w:rPr>
                <w:lang w:val="en-GB"/>
              </w:rPr>
              <w:t xml:space="preserve">A chart </w:t>
            </w:r>
            <w:proofErr w:type="gramStart"/>
            <w:r>
              <w:rPr>
                <w:lang w:val="en-GB"/>
              </w:rPr>
              <w:t>of a civic responsibilities</w:t>
            </w:r>
            <w:proofErr w:type="gramEnd"/>
            <w:r>
              <w:rPr>
                <w:lang w:val="en-GB"/>
              </w:rPr>
              <w:t xml:space="preserve"> of a citizen.</w:t>
            </w:r>
          </w:p>
        </w:tc>
        <w:tc>
          <w:tcPr>
            <w:tcW w:w="866" w:type="dxa"/>
          </w:tcPr>
          <w:p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responsibilities of a citizen.</w:t>
            </w:r>
          </w:p>
          <w:p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re students able to fulfil individual civic – responsibilities.</w:t>
            </w:r>
          </w:p>
        </w:tc>
        <w:tc>
          <w:tcPr>
            <w:tcW w:w="934" w:type="dxa"/>
          </w:tcPr>
          <w:p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:rsidTr="002F1AC5">
        <w:trPr>
          <w:cantSplit/>
          <w:trHeight w:val="1134"/>
          <w:jc w:val="center"/>
        </w:trPr>
        <w:tc>
          <w:tcPr>
            <w:tcW w:w="1152" w:type="dxa"/>
          </w:tcPr>
          <w:p w:rsidR="002F1AC5" w:rsidRPr="00AE10FF" w:rsidRDefault="002F1AC5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2F1AC5" w:rsidRPr="00AE10FF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MAY</w:t>
            </w:r>
          </w:p>
        </w:tc>
        <w:tc>
          <w:tcPr>
            <w:tcW w:w="350" w:type="dxa"/>
          </w:tcPr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1</w:t>
            </w: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1131" w:type="dxa"/>
          </w:tcPr>
          <w:p w:rsidR="002F1AC5" w:rsidRPr="00AE10FF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WORK</w:t>
            </w:r>
          </w:p>
        </w:tc>
        <w:tc>
          <w:tcPr>
            <w:tcW w:w="906" w:type="dxa"/>
          </w:tcPr>
          <w:p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(a)</w:t>
            </w:r>
          </w:p>
          <w:p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Concept of work</w:t>
            </w:r>
          </w:p>
          <w:p w:rsidR="002F1AC5" w:rsidRPr="00AE10FF" w:rsidRDefault="002F1AC5" w:rsidP="007957DA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(b)</w:t>
            </w:r>
          </w:p>
          <w:p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Importance</w:t>
            </w:r>
          </w:p>
          <w:p w:rsidR="002F1AC5" w:rsidRPr="00AE10FF" w:rsidRDefault="002F1AC5" w:rsidP="007957DA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(c)</w:t>
            </w:r>
          </w:p>
          <w:p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Relate work to the development of the nation.</w:t>
            </w:r>
          </w:p>
        </w:tc>
        <w:tc>
          <w:tcPr>
            <w:tcW w:w="365" w:type="dxa"/>
          </w:tcPr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2</w:t>
            </w: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:rsidR="002F1AC5" w:rsidRPr="00AE10FF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To guide students on groups to discuss on the importance’s of work and to relate work to the development of our nation.</w:t>
            </w:r>
          </w:p>
        </w:tc>
        <w:tc>
          <w:tcPr>
            <w:tcW w:w="2075" w:type="dxa"/>
          </w:tcPr>
          <w:p w:rsidR="002F1AC5" w:rsidRPr="00AE10FF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Students to summarize on the importance of work and relate the work to the development of our nation.</w:t>
            </w:r>
          </w:p>
        </w:tc>
        <w:tc>
          <w:tcPr>
            <w:tcW w:w="1380" w:type="dxa"/>
          </w:tcPr>
          <w:p w:rsidR="002F1AC5" w:rsidRPr="00AE10FF" w:rsidRDefault="002F1AC5" w:rsidP="00923A3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Pictures depicting various economic activities.</w:t>
            </w:r>
          </w:p>
        </w:tc>
        <w:tc>
          <w:tcPr>
            <w:tcW w:w="866" w:type="dxa"/>
          </w:tcPr>
          <w:p w:rsidR="002F1AC5" w:rsidRPr="00AE10FF" w:rsidRDefault="002F1AC5" w:rsidP="008B0B89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:rsidR="002F1AC5" w:rsidRPr="00AE10FF" w:rsidRDefault="002F1AC5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Are students able to relate work to the development of the nation?</w:t>
            </w:r>
          </w:p>
        </w:tc>
        <w:tc>
          <w:tcPr>
            <w:tcW w:w="934" w:type="dxa"/>
            <w:vMerge w:val="restart"/>
          </w:tcPr>
          <w:p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F1AC5" w:rsidRPr="00A664A9" w:rsidTr="002F1AC5">
        <w:trPr>
          <w:cantSplit/>
          <w:trHeight w:val="1134"/>
          <w:jc w:val="center"/>
        </w:trPr>
        <w:tc>
          <w:tcPr>
            <w:tcW w:w="1152" w:type="dxa"/>
          </w:tcPr>
          <w:p w:rsidR="002F1AC5" w:rsidRPr="00AE10FF" w:rsidRDefault="002F1AC5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Show an understanding on matters related to courtship marriage and family relationship.</w:t>
            </w:r>
          </w:p>
        </w:tc>
        <w:tc>
          <w:tcPr>
            <w:tcW w:w="1481" w:type="dxa"/>
          </w:tcPr>
          <w:p w:rsidR="002F1AC5" w:rsidRPr="00AE10FF" w:rsidRDefault="002F1AC5" w:rsidP="00E572D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Ability to analyse matters relating to family issues and makes their rights decisions.</w:t>
            </w:r>
          </w:p>
        </w:tc>
        <w:tc>
          <w:tcPr>
            <w:tcW w:w="456" w:type="dxa"/>
            <w:vMerge/>
            <w:textDirection w:val="btLr"/>
          </w:tcPr>
          <w:p w:rsidR="002F1AC5" w:rsidRPr="00AE10FF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350" w:type="dxa"/>
          </w:tcPr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AE10FF">
              <w:rPr>
                <w:b/>
                <w:sz w:val="18"/>
                <w:lang w:val="en-GB"/>
              </w:rPr>
              <w:t>3</w:t>
            </w:r>
          </w:p>
        </w:tc>
        <w:tc>
          <w:tcPr>
            <w:tcW w:w="1131" w:type="dxa"/>
          </w:tcPr>
          <w:p w:rsidR="002F1AC5" w:rsidRPr="00AE10FF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FAMILY LIFE</w:t>
            </w:r>
          </w:p>
        </w:tc>
        <w:tc>
          <w:tcPr>
            <w:tcW w:w="906" w:type="dxa"/>
          </w:tcPr>
          <w:p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(a)</w:t>
            </w:r>
          </w:p>
          <w:p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Courtship and marriage</w:t>
            </w:r>
          </w:p>
          <w:p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(b)</w:t>
            </w:r>
          </w:p>
          <w:p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Early marriage and natural marriage</w:t>
            </w:r>
          </w:p>
        </w:tc>
        <w:tc>
          <w:tcPr>
            <w:tcW w:w="365" w:type="dxa"/>
          </w:tcPr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AE10FF">
              <w:rPr>
                <w:b/>
                <w:sz w:val="18"/>
                <w:lang w:val="en-GB"/>
              </w:rPr>
              <w:t>2</w:t>
            </w: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:rsidR="002F1AC5" w:rsidRPr="00AE10FF" w:rsidRDefault="002F1AC5" w:rsidP="00013639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  <w:r w:rsidRPr="00AE10FF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To teacher to guide students to brainstorm on the meaning importance of courtship and marriage.</w:t>
            </w:r>
          </w:p>
          <w:p w:rsidR="002F1AC5" w:rsidRPr="00AE10FF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Show the relationship between courtship and marriage.</w:t>
            </w:r>
          </w:p>
          <w:p w:rsidR="002F1AC5" w:rsidRPr="00AE10FF" w:rsidRDefault="002F1AC5" w:rsidP="00D73F64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Customs and beliefs that encourage premature marriage.</w:t>
            </w:r>
          </w:p>
          <w:p w:rsidR="002F1AC5" w:rsidRPr="00AE10FF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Foundation of stable marriage.</w:t>
            </w:r>
          </w:p>
        </w:tc>
        <w:tc>
          <w:tcPr>
            <w:tcW w:w="2075" w:type="dxa"/>
          </w:tcPr>
          <w:p w:rsidR="002F1AC5" w:rsidRPr="00AE10FF" w:rsidRDefault="002F1AC5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 xml:space="preserve">Students should brainstorm on the meaning </w:t>
            </w:r>
          </w:p>
          <w:p w:rsidR="002F1AC5" w:rsidRPr="00AE10FF" w:rsidRDefault="002F1AC5" w:rsidP="00013639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 xml:space="preserve">Types and </w:t>
            </w:r>
          </w:p>
          <w:p w:rsidR="002F1AC5" w:rsidRPr="00AE10FF" w:rsidRDefault="002F1AC5" w:rsidP="00013639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 xml:space="preserve">Importance </w:t>
            </w:r>
            <w:proofErr w:type="gramStart"/>
            <w:r w:rsidRPr="00AE10FF">
              <w:rPr>
                <w:sz w:val="18"/>
                <w:lang w:val="en-GB"/>
              </w:rPr>
              <w:t>of  courtship</w:t>
            </w:r>
            <w:proofErr w:type="gramEnd"/>
            <w:r w:rsidRPr="00AE10FF">
              <w:rPr>
                <w:sz w:val="18"/>
                <w:lang w:val="en-GB"/>
              </w:rPr>
              <w:t xml:space="preserve"> and marriage.</w:t>
            </w:r>
          </w:p>
          <w:p w:rsidR="002F1AC5" w:rsidRPr="00AE10FF" w:rsidRDefault="002F1AC5" w:rsidP="0001363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2F1AC5" w:rsidRPr="00AE10FF" w:rsidRDefault="00AE10FF" w:rsidP="0001363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-</w:t>
            </w:r>
            <w:r w:rsidR="002F1AC5" w:rsidRPr="00AE10FF">
              <w:rPr>
                <w:sz w:val="18"/>
                <w:lang w:val="en-GB"/>
              </w:rPr>
              <w:t>Also students show the customs and believe that encourage early marriages.</w:t>
            </w:r>
          </w:p>
        </w:tc>
        <w:tc>
          <w:tcPr>
            <w:tcW w:w="1380" w:type="dxa"/>
          </w:tcPr>
          <w:p w:rsidR="002F1AC5" w:rsidRPr="00AE10FF" w:rsidRDefault="002F1AC5" w:rsidP="00923A3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Copies of case study on early marriage.</w:t>
            </w:r>
          </w:p>
        </w:tc>
        <w:tc>
          <w:tcPr>
            <w:tcW w:w="866" w:type="dxa"/>
          </w:tcPr>
          <w:p w:rsidR="002F1AC5" w:rsidRPr="00AE10FF" w:rsidRDefault="002F1AC5" w:rsidP="008B0B89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:rsidR="002F1AC5" w:rsidRPr="00AE10FF" w:rsidRDefault="002F1AC5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Identify social cultural practices and believes that encourage pre - mature marriages.</w:t>
            </w:r>
          </w:p>
        </w:tc>
        <w:tc>
          <w:tcPr>
            <w:tcW w:w="934" w:type="dxa"/>
            <w:vMerge/>
          </w:tcPr>
          <w:p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:rsidTr="00AE10FF">
        <w:trPr>
          <w:cantSplit/>
          <w:trHeight w:val="782"/>
          <w:jc w:val="center"/>
        </w:trPr>
        <w:tc>
          <w:tcPr>
            <w:tcW w:w="1152" w:type="dxa"/>
            <w:vMerge w:val="restart"/>
          </w:tcPr>
          <w:p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2F1AC5" w:rsidRDefault="002F1AC5" w:rsidP="00B56BD4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                                     JULY            -       JUNE</w:t>
            </w:r>
          </w:p>
        </w:tc>
        <w:tc>
          <w:tcPr>
            <w:tcW w:w="350" w:type="dxa"/>
          </w:tcPr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&amp;</w:t>
            </w: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1919" w:type="dxa"/>
            <w:gridSpan w:val="9"/>
          </w:tcPr>
          <w:p w:rsidR="002F1AC5" w:rsidRPr="00A664A9" w:rsidRDefault="002F1AC5" w:rsidP="00AE10F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4D3DA5">
              <w:rPr>
                <w:b/>
                <w:sz w:val="24"/>
                <w:szCs w:val="24"/>
                <w:lang w:val="en-GB"/>
              </w:rPr>
              <w:t xml:space="preserve">TERMINAL EXAMINATION </w:t>
            </w:r>
            <w:r w:rsidR="00AE10FF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4D3DA5">
              <w:rPr>
                <w:b/>
                <w:sz w:val="24"/>
                <w:szCs w:val="24"/>
                <w:lang w:val="en-GB"/>
              </w:rPr>
              <w:t xml:space="preserve">AND </w:t>
            </w:r>
            <w:r w:rsidR="00AE10FF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4D3DA5">
              <w:rPr>
                <w:b/>
                <w:sz w:val="24"/>
                <w:szCs w:val="24"/>
                <w:lang w:val="en-GB"/>
              </w:rPr>
              <w:t>LONG VACATION</w:t>
            </w:r>
          </w:p>
        </w:tc>
      </w:tr>
      <w:tr w:rsidR="002F1AC5" w:rsidRPr="00A664A9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50" w:type="dxa"/>
            <w:vMerge w:val="restart"/>
          </w:tcPr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B56BD4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131" w:type="dxa"/>
          </w:tcPr>
          <w:p w:rsidR="002F1AC5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906" w:type="dxa"/>
          </w:tcPr>
          <w:p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concept of family</w:t>
            </w:r>
          </w:p>
        </w:tc>
        <w:tc>
          <w:tcPr>
            <w:tcW w:w="365" w:type="dxa"/>
          </w:tcPr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437" w:type="dxa"/>
          </w:tcPr>
          <w:p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students on the meaning types and importance as of family and factors for stable family.</w:t>
            </w:r>
          </w:p>
        </w:tc>
        <w:tc>
          <w:tcPr>
            <w:tcW w:w="2075" w:type="dxa"/>
          </w:tcPr>
          <w:p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groups to presents their finding for class discussion and clarification</w:t>
            </w:r>
          </w:p>
        </w:tc>
        <w:tc>
          <w:tcPr>
            <w:tcW w:w="1380" w:type="dxa"/>
          </w:tcPr>
          <w:p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documents on family.</w:t>
            </w:r>
          </w:p>
        </w:tc>
        <w:tc>
          <w:tcPr>
            <w:tcW w:w="866" w:type="dxa"/>
          </w:tcPr>
          <w:p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dentify the types of family and give out its </w:t>
            </w:r>
            <w:r w:rsidR="00AE10FF">
              <w:rPr>
                <w:lang w:val="en-GB"/>
              </w:rPr>
              <w:t>importance</w:t>
            </w:r>
            <w:r>
              <w:rPr>
                <w:lang w:val="en-GB"/>
              </w:rPr>
              <w:t>.</w:t>
            </w:r>
          </w:p>
        </w:tc>
        <w:tc>
          <w:tcPr>
            <w:tcW w:w="934" w:type="dxa"/>
          </w:tcPr>
          <w:p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F1AC5" w:rsidRPr="00A664A9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50" w:type="dxa"/>
            <w:vMerge/>
          </w:tcPr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131" w:type="dxa"/>
          </w:tcPr>
          <w:p w:rsidR="002F1AC5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906" w:type="dxa"/>
          </w:tcPr>
          <w:p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ights and responsibilities of family members.</w:t>
            </w:r>
          </w:p>
        </w:tc>
        <w:tc>
          <w:tcPr>
            <w:tcW w:w="365" w:type="dxa"/>
          </w:tcPr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2437" w:type="dxa"/>
          </w:tcPr>
          <w:p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to discuss and list down the rights and responsibilities of each family </w:t>
            </w:r>
            <w:proofErr w:type="gramStart"/>
            <w:r>
              <w:rPr>
                <w:lang w:val="en-GB"/>
              </w:rPr>
              <w:t>members</w:t>
            </w:r>
            <w:proofErr w:type="gramEnd"/>
            <w:r>
              <w:rPr>
                <w:lang w:val="en-GB"/>
              </w:rPr>
              <w:t>.</w:t>
            </w:r>
          </w:p>
          <w:p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B56BD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B56BD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alyse the rights and responsibility of each family members.</w:t>
            </w:r>
          </w:p>
        </w:tc>
        <w:tc>
          <w:tcPr>
            <w:tcW w:w="934" w:type="dxa"/>
          </w:tcPr>
          <w:p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:rsidTr="002F1AC5">
        <w:trPr>
          <w:cantSplit/>
          <w:trHeight w:val="1134"/>
          <w:jc w:val="center"/>
        </w:trPr>
        <w:tc>
          <w:tcPr>
            <w:tcW w:w="1152" w:type="dxa"/>
          </w:tcPr>
          <w:p w:rsidR="002F1AC5" w:rsidRPr="00FA49E9" w:rsidRDefault="002F1AC5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:rsidR="002F1AC5" w:rsidRPr="00FA49E9" w:rsidRDefault="002F1AC5" w:rsidP="00E572D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2F1AC5" w:rsidRPr="00FA49E9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AUGUST</w:t>
            </w:r>
          </w:p>
        </w:tc>
        <w:tc>
          <w:tcPr>
            <w:tcW w:w="350" w:type="dxa"/>
          </w:tcPr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3</w:t>
            </w: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131" w:type="dxa"/>
          </w:tcPr>
          <w:p w:rsidR="002F1AC5" w:rsidRPr="00FA49E9" w:rsidRDefault="002F1AC5" w:rsidP="002F1A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PROPER BEHAVIOUR AND RESPONSIBLE  DECISION MAKING</w:t>
            </w:r>
          </w:p>
        </w:tc>
        <w:tc>
          <w:tcPr>
            <w:tcW w:w="906" w:type="dxa"/>
          </w:tcPr>
          <w:p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A49E9">
              <w:rPr>
                <w:sz w:val="20"/>
                <w:szCs w:val="20"/>
                <w:lang w:val="en-GB"/>
              </w:rPr>
              <w:t>(a)</w:t>
            </w:r>
          </w:p>
          <w:p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Meaning and types of behaviour</w:t>
            </w:r>
          </w:p>
          <w:p w:rsidR="002F1AC5" w:rsidRPr="00FA49E9" w:rsidRDefault="002F1AC5" w:rsidP="007957DA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(b)</w:t>
            </w:r>
          </w:p>
          <w:p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Elements of proper behaviour</w:t>
            </w:r>
          </w:p>
          <w:p w:rsidR="002F1AC5" w:rsidRPr="00FA49E9" w:rsidRDefault="002F1AC5" w:rsidP="007957DA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(c)</w:t>
            </w:r>
          </w:p>
          <w:p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Consequence of improper behaviours </w:t>
            </w:r>
          </w:p>
          <w:p w:rsidR="002F1AC5" w:rsidRPr="00FA49E9" w:rsidRDefault="002F1AC5" w:rsidP="007957DA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(d)</w:t>
            </w:r>
          </w:p>
          <w:p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A49E9">
              <w:rPr>
                <w:sz w:val="20"/>
                <w:lang w:val="en-GB"/>
              </w:rPr>
              <w:t>Responsible decision making.</w:t>
            </w:r>
          </w:p>
          <w:p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65" w:type="dxa"/>
          </w:tcPr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2</w:t>
            </w: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:rsidR="002F1AC5" w:rsidRPr="00FA49E9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Guide students on their groups to discuss the types of behaviour – </w:t>
            </w:r>
          </w:p>
          <w:p w:rsidR="002F1AC5" w:rsidRPr="00FA49E9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2F1AC5" w:rsidRPr="00FA49E9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-elements of proper and improper  behaviour </w:t>
            </w:r>
          </w:p>
          <w:p w:rsidR="002F1AC5" w:rsidRPr="00FA49E9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:rsidR="002F1AC5" w:rsidRPr="00FA49E9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-Consequences of improper behaviours and responsible decision making.</w:t>
            </w:r>
          </w:p>
        </w:tc>
        <w:tc>
          <w:tcPr>
            <w:tcW w:w="2075" w:type="dxa"/>
          </w:tcPr>
          <w:p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Students brainstorm on </w:t>
            </w:r>
          </w:p>
          <w:p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-Types of behaviours</w:t>
            </w:r>
          </w:p>
          <w:p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-Elements of behaviour </w:t>
            </w:r>
          </w:p>
          <w:p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-Consequences of improper behaviours and responsible decision making.</w:t>
            </w:r>
          </w:p>
        </w:tc>
        <w:tc>
          <w:tcPr>
            <w:tcW w:w="1380" w:type="dxa"/>
          </w:tcPr>
          <w:p w:rsidR="002F1AC5" w:rsidRPr="00FA49E9" w:rsidRDefault="002F1AC5" w:rsidP="00923A3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Pictures depicting proper behaviour.</w:t>
            </w:r>
          </w:p>
        </w:tc>
        <w:tc>
          <w:tcPr>
            <w:tcW w:w="866" w:type="dxa"/>
          </w:tcPr>
          <w:p w:rsidR="002F1AC5" w:rsidRPr="00FA49E9" w:rsidRDefault="002F1AC5" w:rsidP="008B0B89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:rsidR="002F1AC5" w:rsidRPr="00FA49E9" w:rsidRDefault="002F1AC5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Define and identify types of behaviour elements of proper behaviour.</w:t>
            </w:r>
          </w:p>
        </w:tc>
        <w:tc>
          <w:tcPr>
            <w:tcW w:w="934" w:type="dxa"/>
          </w:tcPr>
          <w:p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:rsidTr="002F1AC5">
        <w:trPr>
          <w:cantSplit/>
          <w:trHeight w:val="1134"/>
          <w:jc w:val="center"/>
        </w:trPr>
        <w:tc>
          <w:tcPr>
            <w:tcW w:w="1152" w:type="dxa"/>
          </w:tcPr>
          <w:p w:rsidR="002F1AC5" w:rsidRPr="00D8581F" w:rsidRDefault="002F1AC5" w:rsidP="00D8581F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Ability  to</w:t>
            </w:r>
            <w:proofErr w:type="gramEnd"/>
            <w:r>
              <w:rPr>
                <w:lang w:val="en-GB"/>
              </w:rPr>
              <w:t xml:space="preserve"> use  roads correctly  and safety.</w:t>
            </w:r>
          </w:p>
        </w:tc>
        <w:tc>
          <w:tcPr>
            <w:tcW w:w="1481" w:type="dxa"/>
          </w:tcPr>
          <w:p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se roads correctly and safety.</w:t>
            </w:r>
          </w:p>
        </w:tc>
        <w:tc>
          <w:tcPr>
            <w:tcW w:w="456" w:type="dxa"/>
            <w:textDirection w:val="btLr"/>
          </w:tcPr>
          <w:p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PTEMBER</w:t>
            </w:r>
          </w:p>
        </w:tc>
        <w:tc>
          <w:tcPr>
            <w:tcW w:w="350" w:type="dxa"/>
          </w:tcPr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</w:t>
            </w: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131" w:type="dxa"/>
          </w:tcPr>
          <w:p w:rsidR="002F1AC5" w:rsidRDefault="002F1AC5" w:rsidP="002F1A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OAD SAFETY</w:t>
            </w:r>
          </w:p>
        </w:tc>
        <w:tc>
          <w:tcPr>
            <w:tcW w:w="906" w:type="dxa"/>
          </w:tcPr>
          <w:p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)</w:t>
            </w:r>
          </w:p>
          <w:p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ncept of road safety and </w:t>
            </w:r>
            <w:proofErr w:type="spellStart"/>
            <w:r>
              <w:rPr>
                <w:sz w:val="20"/>
                <w:szCs w:val="20"/>
                <w:lang w:val="en-GB"/>
              </w:rPr>
              <w:t>importance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  <w:p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b)</w:t>
            </w:r>
          </w:p>
          <w:p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uses of roads accidents</w:t>
            </w:r>
          </w:p>
          <w:p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c)</w:t>
            </w:r>
          </w:p>
          <w:p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vention of road accidents</w:t>
            </w:r>
          </w:p>
          <w:p w:rsidR="002F1AC5" w:rsidRPr="00DC5B71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65" w:type="dxa"/>
          </w:tcPr>
          <w:p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437" w:type="dxa"/>
          </w:tcPr>
          <w:p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 on their groups to discuss on the:-</w:t>
            </w:r>
          </w:p>
          <w:p w:rsidR="002F1AC5" w:rsidRDefault="002F1AC5" w:rsidP="005C4383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concept of road safety</w:t>
            </w:r>
          </w:p>
          <w:p w:rsidR="002F1AC5" w:rsidRDefault="002F1AC5" w:rsidP="005C4383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ts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</w:p>
          <w:p w:rsidR="002F1AC5" w:rsidRDefault="002F1AC5" w:rsidP="005C4383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How to prevent road accidents </w:t>
            </w:r>
          </w:p>
        </w:tc>
        <w:tc>
          <w:tcPr>
            <w:tcW w:w="2075" w:type="dxa"/>
          </w:tcPr>
          <w:p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students in their groups to present in class their findings about road safety education.</w:t>
            </w:r>
          </w:p>
        </w:tc>
        <w:tc>
          <w:tcPr>
            <w:tcW w:w="1380" w:type="dxa"/>
          </w:tcPr>
          <w:p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Picture and charts </w:t>
            </w:r>
            <w:proofErr w:type="gramStart"/>
            <w:r>
              <w:rPr>
                <w:lang w:val="en-GB"/>
              </w:rPr>
              <w:t>depicting  proper</w:t>
            </w:r>
            <w:proofErr w:type="gramEnd"/>
            <w:r>
              <w:rPr>
                <w:lang w:val="en-GB"/>
              </w:rPr>
              <w:t xml:space="preserve"> use of road traffic signs.</w:t>
            </w:r>
          </w:p>
        </w:tc>
        <w:tc>
          <w:tcPr>
            <w:tcW w:w="866" w:type="dxa"/>
          </w:tcPr>
          <w:p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ways of preventing road accidents.</w:t>
            </w:r>
          </w:p>
        </w:tc>
        <w:tc>
          <w:tcPr>
            <w:tcW w:w="934" w:type="dxa"/>
          </w:tcPr>
          <w:p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  <w:p w:rsidR="002F1AC5" w:rsidRDefault="002F1AC5" w:rsidP="00D8581F">
            <w:pPr>
              <w:rPr>
                <w:lang w:val="en-GB"/>
              </w:rPr>
            </w:pPr>
          </w:p>
          <w:p w:rsidR="002F1AC5" w:rsidRPr="00D8581F" w:rsidRDefault="002F1AC5" w:rsidP="00D8581F">
            <w:pPr>
              <w:rPr>
                <w:lang w:val="en-GB"/>
              </w:rPr>
            </w:pPr>
          </w:p>
        </w:tc>
      </w:tr>
    </w:tbl>
    <w:p w:rsidR="00A73519" w:rsidRPr="00EA2380" w:rsidRDefault="00A73519"/>
    <w:sectPr w:rsidR="00A73519" w:rsidRPr="00EA2380" w:rsidSect="008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60" w:right="510" w:bottom="90" w:left="567" w:header="709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FF5" w:rsidRDefault="00963FF5" w:rsidP="00D706C6">
      <w:pPr>
        <w:spacing w:after="0" w:line="240" w:lineRule="auto"/>
      </w:pPr>
      <w:r>
        <w:separator/>
      </w:r>
    </w:p>
  </w:endnote>
  <w:endnote w:type="continuationSeparator" w:id="0">
    <w:p w:rsidR="00963FF5" w:rsidRDefault="00963FF5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32" w:rsidRDefault="006348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860"/>
      <w:docPartObj>
        <w:docPartGallery w:val="Page Numbers (Bottom of Page)"/>
        <w:docPartUnique/>
      </w:docPartObj>
    </w:sdtPr>
    <w:sdtContent>
      <w:p w:rsidR="002F1AC5" w:rsidRDefault="00553A67">
        <w:pPr>
          <w:pStyle w:val="Footer"/>
          <w:jc w:val="center"/>
        </w:pPr>
        <w:fldSimple w:instr=" PAGE   \* MERGEFORMAT ">
          <w:r w:rsidR="00251C24">
            <w:rPr>
              <w:noProof/>
            </w:rPr>
            <w:t>1</w:t>
          </w:r>
        </w:fldSimple>
      </w:p>
    </w:sdtContent>
  </w:sdt>
  <w:p w:rsidR="002F1AC5" w:rsidRDefault="002F1A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32" w:rsidRDefault="006348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FF5" w:rsidRDefault="00963FF5" w:rsidP="00D706C6">
      <w:pPr>
        <w:spacing w:after="0" w:line="240" w:lineRule="auto"/>
      </w:pPr>
      <w:r>
        <w:separator/>
      </w:r>
    </w:p>
  </w:footnote>
  <w:footnote w:type="continuationSeparator" w:id="0">
    <w:p w:rsidR="00963FF5" w:rsidRDefault="00963FF5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32" w:rsidRDefault="006348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AC5" w:rsidRPr="00AE10FF" w:rsidRDefault="002F1AC5" w:rsidP="00AC677D">
    <w:pPr>
      <w:pStyle w:val="NoSpacing"/>
      <w:jc w:val="center"/>
      <w:rPr>
        <w:b/>
        <w:sz w:val="20"/>
        <w:lang w:val="en-GB"/>
      </w:rPr>
    </w:pPr>
    <w:r w:rsidRPr="00AE10FF">
      <w:rPr>
        <w:b/>
        <w:sz w:val="20"/>
        <w:lang w:val="en-GB"/>
      </w:rPr>
      <w:t xml:space="preserve">MINISTRY OF EDUCATION AND VOCATIONAL TRAINING </w:t>
    </w:r>
  </w:p>
  <w:p w:rsidR="002F1AC5" w:rsidRPr="00AE10FF" w:rsidRDefault="002F1AC5" w:rsidP="00AC677D">
    <w:pPr>
      <w:tabs>
        <w:tab w:val="left" w:pos="505"/>
        <w:tab w:val="center" w:pos="7580"/>
      </w:tabs>
      <w:rPr>
        <w:b/>
        <w:sz w:val="20"/>
        <w:lang w:val="en-GB"/>
      </w:rPr>
    </w:pPr>
    <w:r w:rsidRPr="00AE10FF">
      <w:rPr>
        <w:b/>
        <w:sz w:val="20"/>
        <w:lang w:val="en-GB"/>
      </w:rPr>
      <w:tab/>
    </w:r>
    <w:r w:rsidRPr="00AE10FF">
      <w:rPr>
        <w:b/>
        <w:sz w:val="20"/>
        <w:lang w:val="en-GB"/>
      </w:rPr>
      <w:tab/>
    </w:r>
    <w:r w:rsidRPr="00AE10FF">
      <w:rPr>
        <w:lang w:val="en-GB"/>
      </w:rPr>
      <w:t>S</w:t>
    </w:r>
    <w:r w:rsidRPr="00AE10FF">
      <w:rPr>
        <w:b/>
        <w:lang w:val="en-GB"/>
      </w:rPr>
      <w:t>CHEME OF WORK</w:t>
    </w:r>
  </w:p>
  <w:p w:rsidR="002F1AC5" w:rsidRPr="00AE10FF" w:rsidRDefault="002F1AC5" w:rsidP="00634832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 xml:space="preserve">Name of teacher: </w:t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  <w:t>________________________________</w:t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Pr="00AE10FF">
      <w:rPr>
        <w:sz w:val="20"/>
        <w:lang w:val="en-GB"/>
      </w:rPr>
      <w:t>Name of School:</w:t>
    </w:r>
    <w:r w:rsidR="00634832" w:rsidRPr="00634832">
      <w:rPr>
        <w:b/>
        <w:u w:val="single"/>
        <w:lang w:val="en-GB"/>
      </w:rPr>
      <w:t xml:space="preserve"> </w:t>
    </w:r>
    <w:r w:rsidR="00251C24">
      <w:rPr>
        <w:b/>
        <w:u w:val="single"/>
        <w:lang w:val="en-GB"/>
      </w:rPr>
      <w:t>.....................................................</w:t>
    </w:r>
  </w:p>
  <w:p w:rsidR="002F1AC5" w:rsidRPr="00AE10FF" w:rsidRDefault="002F1AC5" w:rsidP="00AC677D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>Year:</w:t>
    </w:r>
    <w:r w:rsidRPr="00AE10FF">
      <w:rPr>
        <w:sz w:val="20"/>
        <w:u w:val="single"/>
        <w:lang w:val="en-GB"/>
      </w:rPr>
      <w:t xml:space="preserve"> </w:t>
    </w:r>
    <w:r w:rsidR="00251C24">
      <w:rPr>
        <w:b/>
        <w:sz w:val="20"/>
        <w:u w:val="single"/>
        <w:lang w:val="en-GB"/>
      </w:rPr>
      <w:t>2023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  <w:t xml:space="preserve">TERM: </w:t>
    </w:r>
    <w:r w:rsidRPr="00AE10FF">
      <w:rPr>
        <w:b/>
        <w:sz w:val="20"/>
        <w:u w:val="single"/>
        <w:lang w:val="en-GB"/>
      </w:rPr>
      <w:t>1  to  4</w:t>
    </w:r>
  </w:p>
  <w:p w:rsidR="002F1AC5" w:rsidRPr="00AE10FF" w:rsidRDefault="002F1AC5" w:rsidP="00AC677D">
    <w:pPr>
      <w:pStyle w:val="NoSpacing"/>
      <w:spacing w:line="276" w:lineRule="auto"/>
      <w:rPr>
        <w:b/>
        <w:sz w:val="20"/>
        <w:lang w:val="en-GB"/>
      </w:rPr>
    </w:pPr>
    <w:r w:rsidRPr="00AE10FF">
      <w:rPr>
        <w:sz w:val="20"/>
        <w:lang w:val="en-GB"/>
      </w:rPr>
      <w:t xml:space="preserve">Class/Stream: </w:t>
    </w:r>
    <w:r w:rsidRPr="00AE10FF">
      <w:rPr>
        <w:b/>
        <w:sz w:val="20"/>
        <w:u w:val="single"/>
        <w:lang w:val="en-GB"/>
      </w:rPr>
      <w:t>FORM ONE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  <w:t xml:space="preserve">Subject:  </w:t>
    </w:r>
    <w:r w:rsidRPr="00AE10FF">
      <w:rPr>
        <w:b/>
        <w:sz w:val="20"/>
        <w:u w:val="single"/>
        <w:lang w:val="en-GB"/>
      </w:rPr>
      <w:t>CIVIC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832" w:rsidRDefault="006348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D716DF"/>
    <w:multiLevelType w:val="hybridMultilevel"/>
    <w:tmpl w:val="52CE00E4"/>
    <w:lvl w:ilvl="0" w:tplc="EDD825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13639"/>
    <w:rsid w:val="00016E41"/>
    <w:rsid w:val="00021FBA"/>
    <w:rsid w:val="000229E2"/>
    <w:rsid w:val="00054539"/>
    <w:rsid w:val="00077327"/>
    <w:rsid w:val="000A2312"/>
    <w:rsid w:val="000C002D"/>
    <w:rsid w:val="000C5F3D"/>
    <w:rsid w:val="000C6850"/>
    <w:rsid w:val="00127CDA"/>
    <w:rsid w:val="00136ED2"/>
    <w:rsid w:val="00172085"/>
    <w:rsid w:val="001A3B8C"/>
    <w:rsid w:val="001A546E"/>
    <w:rsid w:val="001A7560"/>
    <w:rsid w:val="001C2D80"/>
    <w:rsid w:val="001D2495"/>
    <w:rsid w:val="001F2DD8"/>
    <w:rsid w:val="0021065F"/>
    <w:rsid w:val="002168A3"/>
    <w:rsid w:val="00220E95"/>
    <w:rsid w:val="00234489"/>
    <w:rsid w:val="00251C24"/>
    <w:rsid w:val="00280234"/>
    <w:rsid w:val="0028477B"/>
    <w:rsid w:val="00286F1C"/>
    <w:rsid w:val="002A025E"/>
    <w:rsid w:val="002A5296"/>
    <w:rsid w:val="002E335C"/>
    <w:rsid w:val="002F1AC5"/>
    <w:rsid w:val="002F6D10"/>
    <w:rsid w:val="00311354"/>
    <w:rsid w:val="00332109"/>
    <w:rsid w:val="003519F5"/>
    <w:rsid w:val="00360578"/>
    <w:rsid w:val="00390A26"/>
    <w:rsid w:val="003B2B2C"/>
    <w:rsid w:val="003C1B79"/>
    <w:rsid w:val="003D339B"/>
    <w:rsid w:val="00406FF4"/>
    <w:rsid w:val="00451113"/>
    <w:rsid w:val="00470508"/>
    <w:rsid w:val="00471402"/>
    <w:rsid w:val="00477A9E"/>
    <w:rsid w:val="0048354A"/>
    <w:rsid w:val="004836B0"/>
    <w:rsid w:val="0049277D"/>
    <w:rsid w:val="00494888"/>
    <w:rsid w:val="004C5CCE"/>
    <w:rsid w:val="004D21DD"/>
    <w:rsid w:val="004D3DA5"/>
    <w:rsid w:val="00506BCC"/>
    <w:rsid w:val="00516B3B"/>
    <w:rsid w:val="00522377"/>
    <w:rsid w:val="00523617"/>
    <w:rsid w:val="00553A67"/>
    <w:rsid w:val="0056231E"/>
    <w:rsid w:val="00581D32"/>
    <w:rsid w:val="00587C4B"/>
    <w:rsid w:val="005B2F93"/>
    <w:rsid w:val="005C4383"/>
    <w:rsid w:val="005D1760"/>
    <w:rsid w:val="005D7B52"/>
    <w:rsid w:val="005D7C08"/>
    <w:rsid w:val="005E0605"/>
    <w:rsid w:val="005E26BC"/>
    <w:rsid w:val="005E7899"/>
    <w:rsid w:val="00602ABD"/>
    <w:rsid w:val="00634832"/>
    <w:rsid w:val="00641834"/>
    <w:rsid w:val="00660E3F"/>
    <w:rsid w:val="006737DF"/>
    <w:rsid w:val="00676D19"/>
    <w:rsid w:val="00686B17"/>
    <w:rsid w:val="006A1B48"/>
    <w:rsid w:val="006B47BE"/>
    <w:rsid w:val="006E1785"/>
    <w:rsid w:val="006E767E"/>
    <w:rsid w:val="006F73E5"/>
    <w:rsid w:val="007002A4"/>
    <w:rsid w:val="00701829"/>
    <w:rsid w:val="00704183"/>
    <w:rsid w:val="00711C4C"/>
    <w:rsid w:val="00712ED1"/>
    <w:rsid w:val="00731534"/>
    <w:rsid w:val="00750528"/>
    <w:rsid w:val="00756861"/>
    <w:rsid w:val="00764D6A"/>
    <w:rsid w:val="00766665"/>
    <w:rsid w:val="007717C6"/>
    <w:rsid w:val="007957DA"/>
    <w:rsid w:val="007B1903"/>
    <w:rsid w:val="007B685E"/>
    <w:rsid w:val="0080087A"/>
    <w:rsid w:val="00803530"/>
    <w:rsid w:val="00807625"/>
    <w:rsid w:val="00813EE1"/>
    <w:rsid w:val="00834D11"/>
    <w:rsid w:val="00870C2A"/>
    <w:rsid w:val="00894410"/>
    <w:rsid w:val="008A09BD"/>
    <w:rsid w:val="008B0B89"/>
    <w:rsid w:val="008B4EA6"/>
    <w:rsid w:val="008C1B42"/>
    <w:rsid w:val="008D41C0"/>
    <w:rsid w:val="008D4EEF"/>
    <w:rsid w:val="008E16F4"/>
    <w:rsid w:val="00910ADC"/>
    <w:rsid w:val="00923A3F"/>
    <w:rsid w:val="009429F0"/>
    <w:rsid w:val="00942A27"/>
    <w:rsid w:val="00963FF5"/>
    <w:rsid w:val="00974ADC"/>
    <w:rsid w:val="009943DE"/>
    <w:rsid w:val="009A67C9"/>
    <w:rsid w:val="009D007F"/>
    <w:rsid w:val="009D1D9B"/>
    <w:rsid w:val="009E0CF9"/>
    <w:rsid w:val="00A21614"/>
    <w:rsid w:val="00A25878"/>
    <w:rsid w:val="00A27E76"/>
    <w:rsid w:val="00A31CBD"/>
    <w:rsid w:val="00A35F29"/>
    <w:rsid w:val="00A36927"/>
    <w:rsid w:val="00A501BB"/>
    <w:rsid w:val="00A552E9"/>
    <w:rsid w:val="00A60420"/>
    <w:rsid w:val="00A73519"/>
    <w:rsid w:val="00A866B2"/>
    <w:rsid w:val="00A95167"/>
    <w:rsid w:val="00AB2AE2"/>
    <w:rsid w:val="00AC1EB8"/>
    <w:rsid w:val="00AC677D"/>
    <w:rsid w:val="00AE10FF"/>
    <w:rsid w:val="00AE1719"/>
    <w:rsid w:val="00AE38EA"/>
    <w:rsid w:val="00B16F57"/>
    <w:rsid w:val="00B21513"/>
    <w:rsid w:val="00B227EF"/>
    <w:rsid w:val="00B23A02"/>
    <w:rsid w:val="00B2588B"/>
    <w:rsid w:val="00B56BD4"/>
    <w:rsid w:val="00B61D23"/>
    <w:rsid w:val="00B712EE"/>
    <w:rsid w:val="00B7267C"/>
    <w:rsid w:val="00B8624A"/>
    <w:rsid w:val="00B9214F"/>
    <w:rsid w:val="00B92C54"/>
    <w:rsid w:val="00B97585"/>
    <w:rsid w:val="00BE0EAA"/>
    <w:rsid w:val="00BE33B6"/>
    <w:rsid w:val="00C42117"/>
    <w:rsid w:val="00C56ECE"/>
    <w:rsid w:val="00C76278"/>
    <w:rsid w:val="00C8287E"/>
    <w:rsid w:val="00C84664"/>
    <w:rsid w:val="00CA2E1F"/>
    <w:rsid w:val="00CB0685"/>
    <w:rsid w:val="00CC5F86"/>
    <w:rsid w:val="00CE6913"/>
    <w:rsid w:val="00D037FA"/>
    <w:rsid w:val="00D33437"/>
    <w:rsid w:val="00D51B58"/>
    <w:rsid w:val="00D53B26"/>
    <w:rsid w:val="00D60CE8"/>
    <w:rsid w:val="00D65CD9"/>
    <w:rsid w:val="00D706C6"/>
    <w:rsid w:val="00D73F64"/>
    <w:rsid w:val="00D8581F"/>
    <w:rsid w:val="00DA600B"/>
    <w:rsid w:val="00DB6EDE"/>
    <w:rsid w:val="00DC5B71"/>
    <w:rsid w:val="00DE1211"/>
    <w:rsid w:val="00E029C4"/>
    <w:rsid w:val="00E112B6"/>
    <w:rsid w:val="00E20482"/>
    <w:rsid w:val="00E23AE6"/>
    <w:rsid w:val="00E24C99"/>
    <w:rsid w:val="00E31055"/>
    <w:rsid w:val="00E36B0B"/>
    <w:rsid w:val="00E572D2"/>
    <w:rsid w:val="00E6230F"/>
    <w:rsid w:val="00E76B8E"/>
    <w:rsid w:val="00E8568D"/>
    <w:rsid w:val="00EA2380"/>
    <w:rsid w:val="00EB71C0"/>
    <w:rsid w:val="00EE6F49"/>
    <w:rsid w:val="00F320B1"/>
    <w:rsid w:val="00F42004"/>
    <w:rsid w:val="00F5369F"/>
    <w:rsid w:val="00F837DE"/>
    <w:rsid w:val="00F9069A"/>
    <w:rsid w:val="00FA232D"/>
    <w:rsid w:val="00FA321C"/>
    <w:rsid w:val="00FA49E9"/>
    <w:rsid w:val="00FA63CC"/>
    <w:rsid w:val="00FD69FE"/>
    <w:rsid w:val="00FE1E3F"/>
    <w:rsid w:val="00FE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7241-EAB2-4BF0-9292-1569EA1D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simon</cp:lastModifiedBy>
  <cp:revision>48</cp:revision>
  <dcterms:created xsi:type="dcterms:W3CDTF">2005-12-31T23:42:00Z</dcterms:created>
  <dcterms:modified xsi:type="dcterms:W3CDTF">2022-12-18T11:28:00Z</dcterms:modified>
</cp:coreProperties>
</file>